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DD31" w14:textId="77777777" w:rsidR="00D85C66" w:rsidRPr="008515B5" w:rsidRDefault="00D85C66" w:rsidP="0096220B">
      <w:pPr>
        <w:ind w:firstLine="142"/>
        <w:jc w:val="center"/>
        <w:outlineLvl w:val="0"/>
        <w:rPr>
          <w:rFonts w:ascii="Calibri" w:hAnsi="Calibri"/>
          <w:sz w:val="20"/>
          <w:szCs w:val="20"/>
        </w:rPr>
      </w:pPr>
    </w:p>
    <w:p w14:paraId="51E4F019" w14:textId="38280449" w:rsidR="00D85C66" w:rsidRDefault="0096220B" w:rsidP="00180D07">
      <w:pPr>
        <w:pStyle w:val="Nagwek"/>
        <w:jc w:val="right"/>
        <w:rPr>
          <w:rFonts w:ascii="Verdana" w:hAnsi="Verdana"/>
          <w:sz w:val="20"/>
          <w:szCs w:val="20"/>
        </w:rPr>
      </w:pPr>
      <w:r w:rsidRPr="001E0618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1E0618">
        <w:rPr>
          <w:rFonts w:ascii="Verdana" w:hAnsi="Verdana"/>
          <w:sz w:val="20"/>
          <w:szCs w:val="20"/>
        </w:rPr>
        <w:t xml:space="preserve"> do </w:t>
      </w:r>
      <w:r w:rsidRPr="0096220B">
        <w:rPr>
          <w:rFonts w:ascii="Verdana" w:eastAsia="Calibri" w:hAnsi="Verdana"/>
          <w:sz w:val="20"/>
          <w:szCs w:val="20"/>
          <w:lang w:eastAsia="en-US"/>
        </w:rPr>
        <w:t xml:space="preserve">zapytania ofertowego nr </w:t>
      </w:r>
      <w:r w:rsidR="00180D07" w:rsidRPr="00682E86">
        <w:rPr>
          <w:rFonts w:ascii="Verdana" w:hAnsi="Verdana"/>
          <w:sz w:val="20"/>
          <w:szCs w:val="20"/>
        </w:rPr>
        <w:t>ITLiMS.51.</w:t>
      </w:r>
      <w:r w:rsidR="006B76D9">
        <w:rPr>
          <w:rFonts w:ascii="Verdana" w:hAnsi="Verdana"/>
          <w:sz w:val="20"/>
          <w:szCs w:val="20"/>
        </w:rPr>
        <w:t>54</w:t>
      </w:r>
      <w:r w:rsidR="00180D07" w:rsidRPr="00682E86">
        <w:rPr>
          <w:rFonts w:ascii="Verdana" w:hAnsi="Verdana"/>
          <w:sz w:val="20"/>
          <w:szCs w:val="20"/>
        </w:rPr>
        <w:t>.2024.P.</w:t>
      </w:r>
      <w:r w:rsidR="006B76D9">
        <w:rPr>
          <w:rFonts w:ascii="Verdana" w:hAnsi="Verdana"/>
          <w:sz w:val="20"/>
          <w:szCs w:val="20"/>
        </w:rPr>
        <w:t>a</w:t>
      </w:r>
      <w:r w:rsidR="00180D07" w:rsidRPr="00682E86">
        <w:rPr>
          <w:rFonts w:ascii="Verdana" w:hAnsi="Verdana"/>
          <w:sz w:val="20"/>
          <w:szCs w:val="20"/>
        </w:rPr>
        <w:t xml:space="preserve"> </w:t>
      </w:r>
      <w:r w:rsidR="00180D07" w:rsidRPr="00682E86">
        <w:rPr>
          <w:rFonts w:ascii="Verdana" w:hAnsi="Verdana"/>
          <w:sz w:val="20"/>
          <w:szCs w:val="20"/>
        </w:rPr>
        <w:br/>
        <w:t>z dn. 18.0</w:t>
      </w:r>
      <w:r w:rsidR="006B76D9">
        <w:rPr>
          <w:rFonts w:ascii="Verdana" w:hAnsi="Verdana"/>
          <w:sz w:val="20"/>
          <w:szCs w:val="20"/>
        </w:rPr>
        <w:t>6</w:t>
      </w:r>
      <w:r w:rsidR="00180D07" w:rsidRPr="00682E86">
        <w:rPr>
          <w:rFonts w:ascii="Verdana" w:hAnsi="Verdana"/>
          <w:sz w:val="20"/>
          <w:szCs w:val="20"/>
        </w:rPr>
        <w:t>.2024 r.</w:t>
      </w:r>
    </w:p>
    <w:p w14:paraId="0F1A72DF" w14:textId="77777777" w:rsidR="00180D07" w:rsidRPr="008515B5" w:rsidRDefault="00180D07" w:rsidP="00180D07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56DBC0D4" w14:textId="77777777" w:rsidR="002C5204" w:rsidRPr="008515B5" w:rsidRDefault="002C5204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816560" w14:textId="77777777" w:rsidR="008D706C" w:rsidRPr="008515B5" w:rsidRDefault="0096220B" w:rsidP="008D706C">
      <w:pPr>
        <w:jc w:val="center"/>
        <w:rPr>
          <w:rFonts w:ascii="Calibri" w:hAnsi="Calibri"/>
          <w:b/>
        </w:rPr>
      </w:pPr>
      <w:r w:rsidRPr="008515B5">
        <w:rPr>
          <w:rFonts w:ascii="Calibri" w:hAnsi="Calibri"/>
          <w:b/>
          <w:bCs/>
        </w:rPr>
        <w:t>WZÓR</w:t>
      </w:r>
      <w:r w:rsidRPr="008515B5">
        <w:rPr>
          <w:rFonts w:ascii="Calibri" w:hAnsi="Calibri"/>
          <w:sz w:val="20"/>
          <w:szCs w:val="20"/>
        </w:rPr>
        <w:t xml:space="preserve"> </w:t>
      </w:r>
      <w:r w:rsidR="008D706C" w:rsidRPr="008515B5">
        <w:rPr>
          <w:rFonts w:ascii="Calibri" w:hAnsi="Calibri"/>
          <w:b/>
        </w:rPr>
        <w:t>UMOWA ZLECENIA Nr ………………………………..</w:t>
      </w:r>
    </w:p>
    <w:p w14:paraId="4A1ADDFB" w14:textId="77777777" w:rsidR="008D706C" w:rsidRPr="008515B5" w:rsidRDefault="008D706C" w:rsidP="008D706C">
      <w:pPr>
        <w:rPr>
          <w:rFonts w:ascii="Calibri" w:hAnsi="Calibri"/>
        </w:rPr>
      </w:pPr>
    </w:p>
    <w:p w14:paraId="03C2B25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PSP/zlecenie* ............................... /klasyfikacja zawodów ……………….. </w:t>
      </w:r>
    </w:p>
    <w:p w14:paraId="5F3F6F8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warta w dniu  ...............................  20…  r.  w …………….. pomiędzy Politechniką Warszawską – .............................................................................................    </w:t>
      </w:r>
    </w:p>
    <w:p w14:paraId="1FA60D99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</w:t>
      </w:r>
      <w:r w:rsidRPr="008515B5">
        <w:rPr>
          <w:rFonts w:ascii="Calibri" w:hAnsi="Calibri"/>
          <w:i/>
          <w:sz w:val="18"/>
          <w:szCs w:val="18"/>
        </w:rPr>
        <w:t xml:space="preserve">                                      (jednostka organizacyjna, adres)</w:t>
      </w:r>
      <w:r w:rsidRPr="008515B5">
        <w:rPr>
          <w:rFonts w:ascii="Calibri" w:hAnsi="Calibri"/>
          <w:sz w:val="18"/>
          <w:szCs w:val="18"/>
        </w:rPr>
        <w:t xml:space="preserve">                     </w:t>
      </w:r>
    </w:p>
    <w:p w14:paraId="4064569D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……………………………………………, NIP 525-000-58-34</w:t>
      </w:r>
    </w:p>
    <w:p w14:paraId="645B891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zwaną dalej „Zleceniodawcą” reprezentowaną przez .............................................................</w:t>
      </w:r>
    </w:p>
    <w:p w14:paraId="26A64EAF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</w:rPr>
        <w:t xml:space="preserve">       </w:t>
      </w:r>
      <w:r w:rsidRPr="008515B5">
        <w:rPr>
          <w:rFonts w:ascii="Calibri" w:hAnsi="Calibri"/>
          <w:i/>
          <w:sz w:val="18"/>
          <w:szCs w:val="18"/>
        </w:rPr>
        <w:t>(osoba posiadająca pełnomocnictwo Rektora PW obejmujące upoważnienie do zawierania umów zlecenia)</w:t>
      </w:r>
    </w:p>
    <w:p w14:paraId="55254C9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a</w:t>
      </w:r>
    </w:p>
    <w:p w14:paraId="12F72AF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   PESEL _ _  _ _  _ _  _ _  _ zamieszkała /y </w:t>
      </w:r>
    </w:p>
    <w:p w14:paraId="2F385332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  (imię i nazwisko)</w:t>
      </w:r>
    </w:p>
    <w:p w14:paraId="1EDC7C9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...................  zwaną/ym dalej </w:t>
      </w:r>
      <w:r w:rsidRPr="008515B5">
        <w:rPr>
          <w:rFonts w:ascii="Calibri" w:hAnsi="Calibri"/>
          <w:sz w:val="20"/>
          <w:szCs w:val="20"/>
        </w:rPr>
        <w:t xml:space="preserve">  </w:t>
      </w:r>
      <w:r w:rsidRPr="008515B5">
        <w:rPr>
          <w:rFonts w:ascii="Calibri" w:hAnsi="Calibri"/>
        </w:rPr>
        <w:t>„Zleceniobiorcą”</w:t>
      </w:r>
    </w:p>
    <w:p w14:paraId="0BA51F2D" w14:textId="77777777" w:rsidR="008D706C" w:rsidRPr="008515B5" w:rsidRDefault="008D706C" w:rsidP="008D706C">
      <w:pPr>
        <w:tabs>
          <w:tab w:val="left" w:pos="3990"/>
        </w:tabs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(adres zamieszkania)  </w:t>
      </w:r>
      <w:r w:rsidRPr="008515B5">
        <w:rPr>
          <w:rFonts w:ascii="Calibri" w:hAnsi="Calibri"/>
          <w:i/>
          <w:sz w:val="18"/>
          <w:szCs w:val="18"/>
        </w:rPr>
        <w:tab/>
      </w:r>
    </w:p>
    <w:p w14:paraId="58A9C528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</w:t>
      </w:r>
    </w:p>
    <w:p w14:paraId="03FD7823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                                          </w:t>
      </w:r>
      <w:r w:rsidRPr="008515B5">
        <w:rPr>
          <w:rFonts w:ascii="Calibri" w:hAnsi="Calibri"/>
        </w:rPr>
        <w:t xml:space="preserve">        </w:t>
      </w:r>
    </w:p>
    <w:p w14:paraId="2DF679B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1</w:t>
      </w:r>
    </w:p>
    <w:p w14:paraId="63A7E7E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zleca, a Zleceniobiorca zobowiązuje się do wykonania  z dołożeniem należytej staranności:…….………………………......................................................................</w:t>
      </w:r>
      <w:r w:rsidRPr="008515B5">
        <w:rPr>
          <w:rFonts w:ascii="Calibri" w:hAnsi="Calibri"/>
        </w:rPr>
        <w:br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  <w:t xml:space="preserve">  § 2</w:t>
      </w:r>
    </w:p>
    <w:p w14:paraId="3B793A67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została zawarta na czas oznaczony od dnia.................... do dnia ..….....................</w:t>
      </w:r>
    </w:p>
    <w:p w14:paraId="34C249F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e będzie wykonywane na terenie Zleceniodawcy/ nie będzie wykonywane na terenie Zleceniodawcy. * </w:t>
      </w:r>
    </w:p>
    <w:p w14:paraId="1C9BC286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będzie wykonywana na terytorium RP/w innym kraju ………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 xml:space="preserve">(wpisać w jakim). </w:t>
      </w:r>
    </w:p>
    <w:p w14:paraId="1E8260F4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za właściwe wykonanie umowy otrzyma wynagrodzenie brutto </w:t>
      </w:r>
      <w:r w:rsidRPr="008515B5">
        <w:rPr>
          <w:rFonts w:ascii="Calibri" w:hAnsi="Calibri"/>
        </w:rPr>
        <w:br/>
        <w:t>w wysokości ....................zł (słownie ...........................................)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określone na podstawie kalkulacji: stawka za godzinę …….. zł.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x szacowana maksymalna liczba godzin pracy ……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.</w:t>
      </w:r>
    </w:p>
    <w:p w14:paraId="0ACE350E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Zleceniobiorca po zakończeniu każdego miesiąca realizacji umowy jest zobowiązany do zgłoszenia liczby przepracowanych godzin w danym miesiącu w terminie do jednego dnia roboczego po zakończeniu miesiąca.</w:t>
      </w:r>
    </w:p>
    <w:p w14:paraId="23D60758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przypadku nieświadczenia pracy w danym miesiącu Zleceniobiorca złoży Zleceniodawcy oświadczenie o nieświadczeniu pracy w terminie do jednego dnia roboczego po zakończeniu miesiąca.</w:t>
      </w:r>
    </w:p>
    <w:p w14:paraId="64E489B7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Protokolarnego odbioru wykonania umowy/częściowego wykonania umowy*, z potwierdzeniem liczby przepracowanych godzin, dokona osoba podpisująca umowę lub Pan/ Pani  …………*  w terminie do 3 dni roboczych po zakończeniu danego miesiąca. </w:t>
      </w:r>
    </w:p>
    <w:p w14:paraId="2E842E0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dniu podpisania protokołu odbioru bez zastrzeżeń, Zleceniobiorca wystawi Zleceniodawcy rachunek, który będzie stanowić podstawę do wypłaty wynagrodzenia</w:t>
      </w:r>
      <w:r w:rsidRPr="008515B5">
        <w:rPr>
          <w:rFonts w:ascii="Calibri" w:hAnsi="Calibri"/>
          <w:sz w:val="22"/>
          <w:szCs w:val="22"/>
        </w:rPr>
        <w:t>.</w:t>
      </w:r>
    </w:p>
    <w:p w14:paraId="1FE5FE9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  <w:sz w:val="22"/>
          <w:szCs w:val="22"/>
        </w:rPr>
        <w:t xml:space="preserve">Wypłata </w:t>
      </w:r>
      <w:r w:rsidRPr="008515B5">
        <w:rPr>
          <w:rFonts w:ascii="Calibri" w:hAnsi="Calibri"/>
        </w:rPr>
        <w:t>wynagrodzenia nastąpi nie później niż 15 dnia miesiąca następującego po miesiącu, w którym dostarczono rachunek do Zleceniodawcy .</w:t>
      </w:r>
    </w:p>
    <w:p w14:paraId="55647DA2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ynagrodzenie będzie wypłacone jednorazowo /w miesięcznych ratach wynikających </w:t>
      </w:r>
      <w:r w:rsidR="00386E1B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>z przepracowanej liczby godzin.*</w:t>
      </w:r>
    </w:p>
    <w:p w14:paraId="0B34921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pacing w:val="-6"/>
        </w:rPr>
      </w:pPr>
      <w:r w:rsidRPr="008515B5">
        <w:rPr>
          <w:rFonts w:ascii="Calibri" w:hAnsi="Calibri"/>
          <w:spacing w:val="-6"/>
        </w:rPr>
        <w:t>W trakcie realizacji pracy objętej niniejszą umową Zleceniobiorca wypełnia/nie wypełnia* arkusz rozliczenia czasu pracy.</w:t>
      </w:r>
    </w:p>
    <w:p w14:paraId="7AD50E7C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lang w:eastAsia="en-US"/>
        </w:rPr>
      </w:pPr>
      <w:r w:rsidRPr="008515B5">
        <w:rPr>
          <w:rFonts w:ascii="Calibri" w:hAnsi="Calibri"/>
        </w:rPr>
        <w:t xml:space="preserve">**Oprócz wynagrodzenia, Zleceniobiorca otrzyma zwrot kosztów podróży oraz świadczenie pieniężne na pokrycie kosztów pobytu ustalane na zasadach określonych </w:t>
      </w:r>
      <w:r w:rsidR="0051470C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rozporządzeniu Ministra Pracy i Polityki Społecznej </w:t>
      </w:r>
      <w:r w:rsidRPr="008515B5">
        <w:rPr>
          <w:rFonts w:ascii="Calibri" w:eastAsia="Calibri" w:hAnsi="Calibri"/>
          <w:lang w:eastAsia="en-US"/>
        </w:rPr>
        <w:t xml:space="preserve">z dnia 29 stycznia 2013 r. </w:t>
      </w:r>
      <w:r w:rsidRPr="008515B5">
        <w:rPr>
          <w:rFonts w:ascii="Calibri" w:eastAsia="Calibri" w:hAnsi="Calibri"/>
          <w:bCs/>
          <w:lang w:eastAsia="en-US"/>
        </w:rPr>
        <w:t xml:space="preserve">w sprawie należności przysługujących pracownikowi zatrudnionemu w państwowej lub </w:t>
      </w:r>
      <w:r w:rsidRPr="008515B5">
        <w:rPr>
          <w:rFonts w:ascii="Calibri" w:eastAsia="Calibri" w:hAnsi="Calibri"/>
          <w:bCs/>
          <w:lang w:eastAsia="en-US"/>
        </w:rPr>
        <w:lastRenderedPageBreak/>
        <w:t xml:space="preserve">samorządowej jednostce sfery budżetowej z tytułu podróży służbowej </w:t>
      </w:r>
      <w:r w:rsidRPr="008515B5">
        <w:rPr>
          <w:rFonts w:ascii="Calibri" w:eastAsia="Calibri" w:hAnsi="Calibri"/>
          <w:b/>
          <w:bCs/>
          <w:lang w:eastAsia="en-US"/>
        </w:rPr>
        <w:t xml:space="preserve">/ </w:t>
      </w:r>
      <w:r w:rsidRPr="008515B5">
        <w:rPr>
          <w:rFonts w:ascii="Calibri" w:eastAsia="Calibri" w:hAnsi="Calibri"/>
          <w:lang w:eastAsia="en-US"/>
        </w:rPr>
        <w:t>Wynagrodzenie obejmuje wszelkie koszty poniesione  przez Zleceniobiorcę w związku  realizacją umowy w tym koszty podróży i koszty pobytu.*</w:t>
      </w:r>
    </w:p>
    <w:p w14:paraId="5A99A999" w14:textId="77777777" w:rsidR="008D706C" w:rsidRPr="008515B5" w:rsidRDefault="008D706C" w:rsidP="008D706C">
      <w:pPr>
        <w:tabs>
          <w:tab w:val="left" w:pos="4536"/>
        </w:tabs>
        <w:jc w:val="center"/>
        <w:rPr>
          <w:rFonts w:ascii="Calibri" w:hAnsi="Calibri"/>
        </w:rPr>
      </w:pPr>
      <w:r w:rsidRPr="008515B5">
        <w:rPr>
          <w:rFonts w:ascii="Calibri" w:hAnsi="Calibri"/>
        </w:rPr>
        <w:t>§ 3</w:t>
      </w:r>
    </w:p>
    <w:p w14:paraId="540C4AD7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razie zwłoki Zleceniobiorcy w wykonaniu zlecenia  lub jego części, lub nienależytego wykonywania umowy Zleceniodawca może umowę rozwiązać bez zachowania okresu wypowiedzenia. Po rozwiązaniu umowy strony sporządzą protokół w którym określą wysokość należnego Zleceniobiorcy wynagrodzenia na dzień rozwiązania umowy. </w:t>
      </w:r>
    </w:p>
    <w:p w14:paraId="76A00866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  <w:spacing w:val="-4"/>
        </w:rPr>
      </w:pPr>
      <w:r w:rsidRPr="008515B5">
        <w:rPr>
          <w:rFonts w:ascii="Calibri" w:hAnsi="Calibri"/>
          <w:spacing w:val="-4"/>
        </w:rPr>
        <w:t xml:space="preserve">W przypadku rozwiązania umowy w trybie określonym w ust. 1, Zleceniobiorca zapłaci Zleceniodawcy karę umowną w wysokości 20 % wynagrodzenia, która może zostać potrącona z należnego Zleceniobiorcy wynagrodzenia. </w:t>
      </w:r>
    </w:p>
    <w:p w14:paraId="746F1947" w14:textId="77777777" w:rsidR="008D706C" w:rsidRPr="008515B5" w:rsidRDefault="008D706C" w:rsidP="00693D13">
      <w:pPr>
        <w:pStyle w:val="Akapitzlist"/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może dochodzić od Zleceniobiorcy na zasadach ogólnych odszkodowania przewyższającego karę umowną oraz odszkodowania za szkody wyrządzone Zleceniodawcy powstałe przy wykonywaniu niniejszej umowy.</w:t>
      </w:r>
    </w:p>
    <w:p w14:paraId="6529AC1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4</w:t>
      </w:r>
    </w:p>
    <w:p w14:paraId="0ABC76A2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Strony oświadczają, że kwalifikując umowę jako umowę zlecenia, przyjmują odpowiedzialność za prawidłowe wykonanie swych obowiązków wobec Zakładu Ubezpieczeń Społecznych i urzędu skarbowego. </w:t>
      </w:r>
    </w:p>
    <w:p w14:paraId="7B1FCAC3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przypadku, gdy po podpisaniu umowy stanie się ona podstawą do objęcia Zleceniobiorcy obowiązkowymi ubezpieczeniami społecznymi, przyjmuje się, że ustalone w § 2 ust. </w:t>
      </w:r>
      <w:r w:rsidR="00EE19A9" w:rsidRPr="008515B5">
        <w:rPr>
          <w:rFonts w:ascii="Calibri" w:hAnsi="Calibri"/>
        </w:rPr>
        <w:t>4</w:t>
      </w:r>
      <w:r w:rsidRPr="008515B5">
        <w:rPr>
          <w:rFonts w:ascii="Calibri" w:hAnsi="Calibri"/>
        </w:rPr>
        <w:t xml:space="preserve"> wynagrodzenie obejmuje całość należnych składek na ubezpieczenia społeczne, również te, które zwykle finansowane są przez Zleceniodawcę. </w:t>
      </w:r>
    </w:p>
    <w:p w14:paraId="0DB29799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biorca ma obowiązek powiadomić na piśmie Zleceniodawcę o zmianie stanu faktycznego w obowiązku opłacania składek na ubezpieczenie społeczne. Za skutki wynikłe z niedopełnienia tego obowiązku odpowiada Zleceniobiorca.</w:t>
      </w:r>
    </w:p>
    <w:p w14:paraId="176E8CB2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5</w:t>
      </w:r>
    </w:p>
    <w:p w14:paraId="0718406A" w14:textId="77777777" w:rsidR="008D706C" w:rsidRPr="008515B5" w:rsidRDefault="008D706C" w:rsidP="00693D13">
      <w:pPr>
        <w:pStyle w:val="Akapitzlist"/>
        <w:numPr>
          <w:ilvl w:val="0"/>
          <w:numId w:val="79"/>
        </w:numPr>
        <w:jc w:val="both"/>
        <w:rPr>
          <w:rFonts w:ascii="Calibri" w:hAnsi="Calibri"/>
        </w:rPr>
      </w:pPr>
      <w:r w:rsidRPr="008515B5">
        <w:rPr>
          <w:rFonts w:ascii="Calibri" w:hAnsi="Calibri"/>
          <w:snapToGrid w:val="0"/>
          <w:spacing w:val="-4"/>
        </w:rPr>
        <w:t>Zleceniobiorca oświadcza, że zapoznał się z  informacją o przetwarzaniu danych osobowych przez Politechnikę Warszawsk</w:t>
      </w:r>
      <w:r w:rsidR="00543A2F" w:rsidRPr="008515B5">
        <w:rPr>
          <w:rFonts w:ascii="Calibri" w:hAnsi="Calibri"/>
          <w:snapToGrid w:val="0"/>
          <w:spacing w:val="-4"/>
        </w:rPr>
        <w:t>ą</w:t>
      </w:r>
      <w:r w:rsidR="00256C24" w:rsidRPr="008515B5">
        <w:rPr>
          <w:rFonts w:ascii="Calibri" w:hAnsi="Calibri"/>
          <w:snapToGrid w:val="0"/>
          <w:spacing w:val="-4"/>
        </w:rPr>
        <w:t>.</w:t>
      </w:r>
      <w:r w:rsidRPr="008515B5">
        <w:rPr>
          <w:rFonts w:ascii="Calibri" w:hAnsi="Calibri"/>
        </w:rPr>
        <w:t xml:space="preserve"> </w:t>
      </w:r>
    </w:p>
    <w:p w14:paraId="486BDB61" w14:textId="77777777" w:rsidR="008D706C" w:rsidRPr="008515B5" w:rsidRDefault="008D706C" w:rsidP="008D706C">
      <w:pPr>
        <w:pStyle w:val="Akapitzlist"/>
        <w:widowControl w:val="0"/>
        <w:shd w:val="clear" w:color="auto" w:fill="FFFFFF"/>
        <w:ind w:left="360" w:right="23" w:hanging="360"/>
        <w:jc w:val="both"/>
        <w:rPr>
          <w:rFonts w:ascii="Calibri" w:hAnsi="Calibri"/>
          <w:snapToGrid w:val="0"/>
          <w:spacing w:val="-4"/>
        </w:rPr>
      </w:pPr>
      <w:r w:rsidRPr="008515B5">
        <w:rPr>
          <w:rFonts w:ascii="Calibri" w:hAnsi="Calibri"/>
        </w:rPr>
        <w:t xml:space="preserve">2.  </w:t>
      </w:r>
      <w:r w:rsidRPr="008515B5">
        <w:rPr>
          <w:rFonts w:ascii="Calibri" w:hAnsi="Calibri"/>
          <w:snapToGrid w:val="0"/>
          <w:spacing w:val="-4"/>
        </w:rPr>
        <w:t xml:space="preserve">Zleceniobiorca oświadcza, że został poinformowany o Pracowniczych Planach Kapitałowych w PW. </w:t>
      </w:r>
    </w:p>
    <w:p w14:paraId="6CCBECE8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6</w:t>
      </w:r>
    </w:p>
    <w:p w14:paraId="664C63D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może zostać rozwiązana przez każdą ze stron,  za …….- dniowym  wypowiedzeniem lub za porozumieniem stron.</w:t>
      </w:r>
    </w:p>
    <w:p w14:paraId="1B9FD833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7</w:t>
      </w:r>
    </w:p>
    <w:p w14:paraId="5E35D7DE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spacing w:val="-6"/>
        </w:rPr>
        <w:t>Zleceniobiorca zobowiązuje się</w:t>
      </w:r>
      <w:r w:rsidRPr="008515B5">
        <w:rPr>
          <w:rFonts w:ascii="Calibri" w:hAnsi="Calibri"/>
        </w:rPr>
        <w:t xml:space="preserve"> do zachowania w tajemnicy wszelkich informacji dotyczących Zleceniodawcy, o których dowiedział się w związku z wykonywaniem umowy zlecenia (Informacje poufne). Za informacje poufne, o których mowa w zdaniu poprzedzającym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 zastrzeżone (w tym know-how, patenty, licencje, prawa autorskie) a nadto informacje na temat działalności Zleceniodawcy oraz jego pracowników, kontrahentów i współpracowników.  </w:t>
      </w:r>
    </w:p>
    <w:p w14:paraId="52A75A7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8</w:t>
      </w:r>
    </w:p>
    <w:p w14:paraId="7946092D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Wszelkie zmiany umowy wymagają formy pisemnej pod rygorem nieważności.</w:t>
      </w:r>
    </w:p>
    <w:p w14:paraId="0EDAF8EA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Do spraw nieuregulowanych niniejszą umową mają zastosowanie przepisy prawa </w:t>
      </w:r>
      <w:r w:rsidR="00476AE7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szczególności Kodeksu cywilnego. </w:t>
      </w:r>
    </w:p>
    <w:p w14:paraId="018BDC56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szelkie spory dotyczące realizacji umowy będą rozstrzygane w pierwszej kolejności na drodze polubownej. </w:t>
      </w:r>
    </w:p>
    <w:p w14:paraId="6D9092FA" w14:textId="77777777" w:rsidR="0088048F" w:rsidRPr="008515B5" w:rsidRDefault="0088048F" w:rsidP="0088048F">
      <w:pPr>
        <w:jc w:val="both"/>
        <w:rPr>
          <w:rFonts w:ascii="Calibri" w:hAnsi="Calibri"/>
        </w:rPr>
      </w:pPr>
    </w:p>
    <w:p w14:paraId="5E636274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lastRenderedPageBreak/>
        <w:t>Do rozstrzygania sporów nierozstrzygniętych na drodze polubownej właściwym sądem jest sąd powszechny właściwy dla siedziby Zleceniodawcy.</w:t>
      </w:r>
    </w:p>
    <w:p w14:paraId="25C4D53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9</w:t>
      </w:r>
    </w:p>
    <w:p w14:paraId="0B351127" w14:textId="77777777" w:rsidR="008D706C" w:rsidRPr="008515B5" w:rsidRDefault="008D706C" w:rsidP="008D706C">
      <w:p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Umowę sporządzono w trzech jednobrzmiących egzemplarzach, jeden dla Zleceniobiorcy i dwa dla</w:t>
      </w:r>
      <w:r w:rsidRPr="008515B5">
        <w:rPr>
          <w:rFonts w:ascii="Calibri" w:hAnsi="Calibri"/>
          <w:sz w:val="22"/>
          <w:szCs w:val="22"/>
        </w:rPr>
        <w:t xml:space="preserve"> Zleceniodawcy.</w:t>
      </w:r>
    </w:p>
    <w:p w14:paraId="0DDFBB0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</w:t>
      </w:r>
    </w:p>
    <w:p w14:paraId="5B175F79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B693ED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955C550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7F5C3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3016EC3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……………………………………….                                                     ……………………………………..</w:t>
      </w:r>
    </w:p>
    <w:p w14:paraId="1903254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Zleceniodawca </w:t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  <w:t xml:space="preserve">       Zleceniobiorca </w:t>
      </w:r>
    </w:p>
    <w:p w14:paraId="28BADB8F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2385B599" w14:textId="77777777" w:rsidR="008D706C" w:rsidRPr="008515B5" w:rsidRDefault="008D706C" w:rsidP="008D706C">
      <w:pPr>
        <w:pStyle w:val="Akapitzlist"/>
        <w:ind w:left="1080"/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5B946E58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685A15E9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sz w:val="18"/>
          <w:szCs w:val="18"/>
        </w:rPr>
      </w:pPr>
    </w:p>
    <w:p w14:paraId="630773B8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sz w:val="18"/>
          <w:szCs w:val="18"/>
        </w:rPr>
        <w:t xml:space="preserve">* </w:t>
      </w:r>
      <w:r w:rsidRPr="008515B5">
        <w:rPr>
          <w:rFonts w:ascii="Calibri" w:hAnsi="Calibri"/>
          <w:i/>
          <w:sz w:val="18"/>
          <w:szCs w:val="18"/>
        </w:rPr>
        <w:t xml:space="preserve">wybrać właściwe  </w:t>
      </w:r>
    </w:p>
    <w:p w14:paraId="2FEF3F26" w14:textId="77777777" w:rsidR="008D706C" w:rsidRPr="008515B5" w:rsidRDefault="008D706C" w:rsidP="008D706C">
      <w:pPr>
        <w:outlineLvl w:val="0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** przepis  zastosować tylko w przypadku kiedy Zleceniodawca  przewiduje odbywanie przez Zleceniobiorcę  podróży związanych z realizacją pracy i finansowanych w ramach wynagrodzenia za tę pracę,   w przypadku kiedy Zleceniodawca  takiej ewentualności nie przewiduje przepisu tego nie należy wpisywać do umowy </w:t>
      </w:r>
    </w:p>
    <w:p w14:paraId="08565E77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74729D8B" w14:textId="77777777" w:rsidR="008D706C" w:rsidRPr="008515B5" w:rsidRDefault="008D706C" w:rsidP="008D706C">
      <w:pPr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i/>
          <w:iCs/>
          <w:sz w:val="18"/>
          <w:szCs w:val="18"/>
        </w:rPr>
        <w:t>Uwaga</w:t>
      </w:r>
      <w:r w:rsidRPr="008515B5">
        <w:rPr>
          <w:rFonts w:ascii="Calibri" w:hAnsi="Calibri"/>
          <w:i/>
          <w:iCs/>
          <w:sz w:val="18"/>
          <w:szCs w:val="18"/>
        </w:rPr>
        <w:t xml:space="preserve"> </w:t>
      </w:r>
      <w:r w:rsidRPr="008515B5">
        <w:rPr>
          <w:rFonts w:ascii="Calibri" w:hAnsi="Calibri"/>
          <w:i/>
          <w:sz w:val="18"/>
          <w:szCs w:val="18"/>
        </w:rPr>
        <w:t>–</w:t>
      </w:r>
    </w:p>
    <w:p w14:paraId="6C12E50A" w14:textId="77777777" w:rsidR="008D706C" w:rsidRPr="008515B5" w:rsidRDefault="008D706C" w:rsidP="001F3BBE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w przypadku realizowania umowy na Terenie PW </w:t>
      </w:r>
      <w:r w:rsidRPr="008515B5">
        <w:rPr>
          <w:rFonts w:ascii="Calibri" w:hAnsi="Calibri"/>
          <w:i/>
          <w:iCs/>
          <w:sz w:val="18"/>
          <w:szCs w:val="18"/>
        </w:rPr>
        <w:t xml:space="preserve">do egzemplarza umowy przechowywanego w jednostce, na rzecz której realizowana jest umowa  należy dołączyć: </w:t>
      </w:r>
    </w:p>
    <w:p w14:paraId="2BE9A11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iCs/>
          <w:sz w:val="18"/>
          <w:szCs w:val="18"/>
        </w:rPr>
        <w:t xml:space="preserve">a)  </w:t>
      </w:r>
      <w:r w:rsidRPr="008515B5">
        <w:rPr>
          <w:rFonts w:ascii="Calibri" w:hAnsi="Calibri"/>
          <w:i/>
          <w:sz w:val="18"/>
          <w:szCs w:val="18"/>
          <w:lang w:eastAsia="en-US"/>
        </w:rPr>
        <w:t xml:space="preserve">załącznik nr 6 do zarządzenia nr </w:t>
      </w:r>
      <w:r w:rsidRPr="008515B5">
        <w:rPr>
          <w:rFonts w:ascii="Calibri" w:hAnsi="Calibri"/>
          <w:i/>
          <w:sz w:val="18"/>
          <w:szCs w:val="18"/>
        </w:rPr>
        <w:t>163/2020 Rektora PW z dnia 10 grudnia 2020r.  w sprawie zasad i trybu dokonywania oceny ryzyka zawodowego w Politechnice Warszawskie</w:t>
      </w:r>
      <w:r w:rsidR="00881149" w:rsidRPr="008515B5">
        <w:rPr>
          <w:rFonts w:ascii="Calibri" w:hAnsi="Calibri"/>
          <w:i/>
          <w:sz w:val="18"/>
          <w:szCs w:val="18"/>
        </w:rPr>
        <w:t>j</w:t>
      </w:r>
      <w:r w:rsidRPr="008515B5">
        <w:rPr>
          <w:rFonts w:ascii="Calibri" w:hAnsi="Calibri"/>
          <w:i/>
          <w:sz w:val="18"/>
          <w:szCs w:val="18"/>
        </w:rPr>
        <w:t xml:space="preserve">, </w:t>
      </w:r>
    </w:p>
    <w:p w14:paraId="3CD62EA6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b) kserokopia aktualnego orzeczenia lekarskiego stwierdzającego brak przeciwskazań do wykonywania prac objętych umową, </w:t>
      </w:r>
    </w:p>
    <w:p w14:paraId="7FC865B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c) kartę instruktażu stanowiskowego, której wzór stanowi załącznik nr 2 do zarządzenia nr 20/2021 Rektora PW  z dnia 12 marca 2021r w sprawie zasad </w:t>
      </w:r>
      <w:hyperlink r:id="rId11" w:history="1">
        <w:r w:rsidRPr="008515B5">
          <w:rPr>
            <w:rFonts w:ascii="Calibri" w:hAnsi="Calibri"/>
            <w:i/>
            <w:sz w:val="18"/>
            <w:szCs w:val="18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  <w:r w:rsidRPr="008515B5">
        <w:rPr>
          <w:rFonts w:ascii="Calibri" w:hAnsi="Calibri"/>
          <w:i/>
          <w:sz w:val="18"/>
          <w:szCs w:val="18"/>
        </w:rPr>
        <w:t xml:space="preserve">. </w:t>
      </w:r>
    </w:p>
    <w:p w14:paraId="45F37F17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</w:p>
    <w:p w14:paraId="295F6C33" w14:textId="77777777" w:rsidR="008D706C" w:rsidRPr="008515B5" w:rsidRDefault="008D706C" w:rsidP="008D706C">
      <w:pPr>
        <w:outlineLvl w:val="0"/>
        <w:rPr>
          <w:rFonts w:ascii="Calibri" w:hAnsi="Calibri"/>
          <w:color w:val="00B050"/>
        </w:rPr>
      </w:pPr>
    </w:p>
    <w:p w14:paraId="4CC6A802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C283980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E32EF78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3198DC1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6602A09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2397E1A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2A77554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D4CCEBD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46A3FD7B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C4022D7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63854CB3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0BDC4A85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D237B7A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544C2C5" w14:textId="77777777" w:rsidR="008D706C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9F0FC6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5D0FA03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B81F23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0335DD1C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4470265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D7B565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FABE85A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20FD86A2" w14:textId="77777777" w:rsidR="008C6D06" w:rsidRPr="008515B5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922C8B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67A385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9CF6B99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5F7CD6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B44F6AE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FB8625B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FA1FB5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43376D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621DD8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01FD337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</w:p>
    <w:p w14:paraId="3FF6C676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  <w:r w:rsidRPr="008515B5">
        <w:rPr>
          <w:rFonts w:ascii="Calibri" w:hAnsi="Calibri"/>
          <w:spacing w:val="-4"/>
          <w:sz w:val="20"/>
          <w:szCs w:val="20"/>
        </w:rPr>
        <w:t>Umowa zlecenia nr……</w:t>
      </w:r>
    </w:p>
    <w:p w14:paraId="792882C4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2D9A9B" w14:textId="77777777" w:rsidR="008D706C" w:rsidRPr="008515B5" w:rsidRDefault="008D706C" w:rsidP="008D706C">
      <w:pPr>
        <w:jc w:val="center"/>
        <w:rPr>
          <w:rFonts w:ascii="Calibri" w:hAnsi="Calibri"/>
          <w:b/>
          <w:sz w:val="28"/>
          <w:szCs w:val="28"/>
        </w:rPr>
      </w:pPr>
      <w:r w:rsidRPr="008515B5">
        <w:rPr>
          <w:rFonts w:ascii="Calibri" w:hAnsi="Calibri"/>
          <w:b/>
          <w:sz w:val="28"/>
          <w:szCs w:val="28"/>
        </w:rPr>
        <w:t>Protokół odbioru</w:t>
      </w:r>
      <w:r w:rsidR="00515E70" w:rsidRPr="008515B5">
        <w:rPr>
          <w:rFonts w:ascii="Calibri" w:hAnsi="Calibri"/>
          <w:b/>
          <w:sz w:val="28"/>
          <w:szCs w:val="28"/>
        </w:rPr>
        <w:t xml:space="preserve"> zlecenia </w:t>
      </w:r>
      <w:r w:rsidRPr="008515B5">
        <w:rPr>
          <w:rFonts w:ascii="Calibri" w:hAnsi="Calibri"/>
          <w:b/>
          <w:sz w:val="28"/>
          <w:szCs w:val="28"/>
        </w:rPr>
        <w:t xml:space="preserve"> </w:t>
      </w:r>
    </w:p>
    <w:p w14:paraId="4A90FA75" w14:textId="77777777" w:rsidR="008D706C" w:rsidRPr="008515B5" w:rsidRDefault="008D706C" w:rsidP="008D706C">
      <w:pPr>
        <w:jc w:val="center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i/>
          <w:sz w:val="20"/>
          <w:szCs w:val="20"/>
        </w:rPr>
        <w:t>(dotyczy umów zlecenia</w:t>
      </w:r>
      <w:r w:rsidRPr="008515B5">
        <w:rPr>
          <w:rFonts w:ascii="Calibri" w:hAnsi="Calibri"/>
          <w:sz w:val="20"/>
          <w:szCs w:val="20"/>
        </w:rPr>
        <w:t>)</w:t>
      </w:r>
    </w:p>
    <w:p w14:paraId="36E545A7" w14:textId="77777777" w:rsidR="008D706C" w:rsidRPr="008515B5" w:rsidRDefault="008D706C" w:rsidP="008D706C">
      <w:pPr>
        <w:rPr>
          <w:rFonts w:ascii="Calibri" w:hAnsi="Calibri"/>
          <w:sz w:val="16"/>
          <w:szCs w:val="16"/>
        </w:rPr>
      </w:pPr>
    </w:p>
    <w:p w14:paraId="14ADE7C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 xml:space="preserve"> Wykonania umowy   nr …………………, </w:t>
      </w:r>
    </w:p>
    <w:p w14:paraId="6EA12AB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37F06029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zawartej w dniu …………………, przedmiotem której było …………………..………………….</w:t>
      </w:r>
    </w:p>
    <w:p w14:paraId="1BA5C8D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1749B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274726A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1855FA1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Sporządzony przy udziale Zleceniobiorcy..........................................................</w:t>
      </w:r>
    </w:p>
    <w:p w14:paraId="35672270" w14:textId="77777777" w:rsidR="008D706C" w:rsidRPr="008515B5" w:rsidRDefault="008D706C" w:rsidP="008D706C">
      <w:pPr>
        <w:jc w:val="center"/>
        <w:rPr>
          <w:rFonts w:ascii="Calibri" w:hAnsi="Calibri"/>
        </w:rPr>
      </w:pPr>
    </w:p>
    <w:p w14:paraId="50A0E85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FF5B8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oświadcza, że w terminie </w:t>
      </w:r>
      <w:r w:rsidRPr="008515B5">
        <w:rPr>
          <w:rFonts w:ascii="Calibri" w:hAnsi="Calibri"/>
        </w:rPr>
        <w:br/>
        <w:t>od ……..………. do ………..…….. przepracował …….. godzin.</w:t>
      </w:r>
    </w:p>
    <w:p w14:paraId="2A663948" w14:textId="77777777" w:rsidR="00515E70" w:rsidRPr="008515B5" w:rsidRDefault="00515E70" w:rsidP="00515E70">
      <w:pPr>
        <w:ind w:left="360"/>
        <w:contextualSpacing/>
        <w:rPr>
          <w:rFonts w:ascii="Calibri" w:hAnsi="Calibri"/>
        </w:rPr>
      </w:pPr>
    </w:p>
    <w:p w14:paraId="2EB05BB2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  <w:sz w:val="20"/>
        </w:rPr>
      </w:pPr>
      <w:r w:rsidRPr="008515B5">
        <w:rPr>
          <w:rFonts w:ascii="Calibri" w:hAnsi="Calibri"/>
        </w:rPr>
        <w:t>W imieniu Zleceniodawcy pracę przyjmuje …</w:t>
      </w:r>
      <w:r w:rsidR="00515E70" w:rsidRPr="008515B5">
        <w:rPr>
          <w:rFonts w:ascii="Calibri" w:hAnsi="Calibri"/>
        </w:rPr>
        <w:t>……………………..</w:t>
      </w:r>
      <w:r w:rsidRPr="008515B5">
        <w:rPr>
          <w:rFonts w:ascii="Calibri" w:hAnsi="Calibri"/>
        </w:rPr>
        <w:t>………………………</w:t>
      </w:r>
    </w:p>
    <w:p w14:paraId="3EBA7BA7" w14:textId="77777777" w:rsidR="008D706C" w:rsidRPr="008515B5" w:rsidRDefault="008D706C" w:rsidP="008D706C">
      <w:pPr>
        <w:ind w:left="426"/>
        <w:contextualSpacing/>
        <w:rPr>
          <w:rFonts w:ascii="Calibri" w:hAnsi="Calibri"/>
        </w:rPr>
      </w:pPr>
      <w:r w:rsidRPr="008515B5">
        <w:rPr>
          <w:rFonts w:ascii="Calibri" w:hAnsi="Calibri"/>
        </w:rPr>
        <w:t>i potwierdza liczbę przepracowanych godzin.</w:t>
      </w:r>
    </w:p>
    <w:p w14:paraId="13269428" w14:textId="77777777" w:rsidR="00515E70" w:rsidRPr="008515B5" w:rsidRDefault="00515E70" w:rsidP="008D706C">
      <w:pPr>
        <w:ind w:left="426"/>
        <w:contextualSpacing/>
        <w:rPr>
          <w:rFonts w:ascii="Calibri" w:hAnsi="Calibri"/>
        </w:rPr>
      </w:pPr>
    </w:p>
    <w:p w14:paraId="4A0E77E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Ustalenia przyjmującego pracę : </w:t>
      </w:r>
    </w:p>
    <w:p w14:paraId="2819D92B" w14:textId="77777777" w:rsidR="008D706C" w:rsidRPr="008515B5" w:rsidRDefault="008D706C" w:rsidP="00693D13">
      <w:pPr>
        <w:pStyle w:val="Akapitzlist"/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umowa została wykonana w całości/części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o wartości ................................... zł.</w:t>
      </w:r>
    </w:p>
    <w:p w14:paraId="02AD05B7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została/nie została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wykonana zgodnie z umową.</w:t>
      </w:r>
    </w:p>
    <w:p w14:paraId="42C0EEB5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nie wymaga/ wymaga* dokonania poprawek - uzupełnień:    ……………………………………………………………………………………………………………………………………………….w terminie do dnia  .......................... .</w:t>
      </w:r>
    </w:p>
    <w:p w14:paraId="7E927C8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54C14C85" w14:textId="77777777" w:rsidR="008D706C" w:rsidRPr="008515B5" w:rsidRDefault="008D706C" w:rsidP="008D706C">
      <w:pPr>
        <w:rPr>
          <w:rFonts w:ascii="Calibri" w:hAnsi="Calibri"/>
          <w:b/>
        </w:rPr>
      </w:pPr>
      <w:r w:rsidRPr="008515B5">
        <w:rPr>
          <w:rFonts w:ascii="Calibri" w:hAnsi="Calibri"/>
          <w:b/>
        </w:rPr>
        <w:t>Na tym protokół zakończono i podpisano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8D706C" w:rsidRPr="008515B5" w14:paraId="3AE33D9E" w14:textId="77777777" w:rsidTr="00206F3D">
        <w:tc>
          <w:tcPr>
            <w:tcW w:w="5457" w:type="dxa"/>
          </w:tcPr>
          <w:p w14:paraId="16A16AC1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dawca</w:t>
            </w:r>
          </w:p>
          <w:p w14:paraId="498918D2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........</w:t>
            </w:r>
          </w:p>
          <w:p w14:paraId="2B8A1EA9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</w:tc>
        <w:tc>
          <w:tcPr>
            <w:tcW w:w="3755" w:type="dxa"/>
          </w:tcPr>
          <w:p w14:paraId="6CC70239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biorca</w:t>
            </w:r>
          </w:p>
          <w:p w14:paraId="29AD33D4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  <w:p w14:paraId="74AA0DE0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</w:t>
            </w:r>
          </w:p>
        </w:tc>
      </w:tr>
    </w:tbl>
    <w:p w14:paraId="3ABF97F6" w14:textId="77777777" w:rsidR="008D706C" w:rsidRPr="008515B5" w:rsidRDefault="008D706C" w:rsidP="008D706C">
      <w:pPr>
        <w:jc w:val="both"/>
        <w:rPr>
          <w:rFonts w:ascii="Calibri" w:hAnsi="Calibri"/>
        </w:rPr>
      </w:pPr>
    </w:p>
    <w:p w14:paraId="63358FB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Protokół sporządzono w 3 jednobrzmiących egzemplarzach, jeden dla Zleceniobiorcy i dwa dla Zleceniodawcy.</w:t>
      </w:r>
    </w:p>
    <w:p w14:paraId="18D7F132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2F4CD319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314B27F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., dnia .................................................</w:t>
      </w:r>
    </w:p>
    <w:p w14:paraId="2B483BCB" w14:textId="77777777" w:rsidR="008D706C" w:rsidRPr="008515B5" w:rsidRDefault="008D706C" w:rsidP="008D706C">
      <w:pPr>
        <w:tabs>
          <w:tab w:val="left" w:pos="6946"/>
        </w:tabs>
        <w:jc w:val="right"/>
        <w:rPr>
          <w:rFonts w:ascii="Calibri" w:hAnsi="Calibri"/>
        </w:rPr>
      </w:pPr>
    </w:p>
    <w:p w14:paraId="0D2A9C29" w14:textId="77777777" w:rsidR="008D706C" w:rsidRPr="008515B5" w:rsidRDefault="008D706C" w:rsidP="008D706C">
      <w:pPr>
        <w:tabs>
          <w:tab w:val="left" w:pos="6946"/>
        </w:tabs>
        <w:rPr>
          <w:rFonts w:ascii="Calibri" w:hAnsi="Calibri"/>
        </w:rPr>
      </w:pPr>
    </w:p>
    <w:p w14:paraId="36B59A53" w14:textId="77777777" w:rsidR="008D706C" w:rsidRPr="008515B5" w:rsidRDefault="008D706C" w:rsidP="008D706C">
      <w:pPr>
        <w:tabs>
          <w:tab w:val="left" w:pos="0"/>
        </w:tabs>
        <w:rPr>
          <w:rFonts w:ascii="Calibri" w:hAnsi="Calibri"/>
        </w:rPr>
      </w:pPr>
    </w:p>
    <w:p w14:paraId="6FEE3C4A" w14:textId="77777777" w:rsidR="008D706C" w:rsidRPr="008515B5" w:rsidRDefault="008D706C" w:rsidP="008D706C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218BD06E" w14:textId="77777777" w:rsidR="008D706C" w:rsidRPr="008515B5" w:rsidRDefault="008D706C" w:rsidP="008D706C">
      <w:pPr>
        <w:rPr>
          <w:rFonts w:ascii="Calibri" w:hAnsi="Calibri"/>
          <w:b/>
          <w:i/>
        </w:rPr>
      </w:pPr>
      <w:r w:rsidRPr="008515B5">
        <w:rPr>
          <w:rFonts w:ascii="Calibri" w:hAnsi="Calibri"/>
          <w:b/>
          <w:i/>
          <w:vertAlign w:val="superscript"/>
        </w:rPr>
        <w:t xml:space="preserve">* wybrać właściwe  </w:t>
      </w:r>
    </w:p>
    <w:p w14:paraId="0BC7D505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0C43D81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21C6AC53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DCDB32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375FF36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7709B4B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A67E6AB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F08FB86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66A60F8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BADC12D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23D891B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65C214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7759947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58615A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13F89D5A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43B953B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…, dnia ...........................</w:t>
      </w:r>
    </w:p>
    <w:p w14:paraId="37CCB0E0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</w:t>
      </w:r>
      <w:r w:rsidRPr="008515B5">
        <w:rPr>
          <w:rFonts w:ascii="Calibri" w:hAnsi="Calibri"/>
          <w:sz w:val="18"/>
          <w:szCs w:val="18"/>
        </w:rPr>
        <w:t>miejscowość</w:t>
      </w:r>
    </w:p>
    <w:p w14:paraId="42AA59B7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ane dotyczące podatnika:</w:t>
      </w:r>
    </w:p>
    <w:p w14:paraId="1C40A1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zwisko ........................................................</w:t>
      </w:r>
    </w:p>
    <w:p w14:paraId="767680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Imię ............................................................</w:t>
      </w:r>
    </w:p>
    <w:p w14:paraId="3B22B79F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</w:rPr>
        <w:t xml:space="preserve">PESEL </w:t>
      </w:r>
      <w:r w:rsidRPr="008515B5">
        <w:rPr>
          <w:rFonts w:ascii="Calibri" w:hAnsi="Calibri"/>
          <w:sz w:val="20"/>
        </w:rPr>
        <w:t xml:space="preserve">/  </w:t>
      </w:r>
      <w:r w:rsidRPr="008515B5">
        <w:rPr>
          <w:rFonts w:ascii="Calibri" w:hAnsi="Calibri"/>
        </w:rPr>
        <w:t xml:space="preserve">data urodzenia ** </w:t>
      </w:r>
      <w:r w:rsidRPr="008515B5">
        <w:rPr>
          <w:rFonts w:ascii="Calibri" w:hAnsi="Calibri"/>
          <w:sz w:val="20"/>
          <w:szCs w:val="20"/>
        </w:rPr>
        <w:t xml:space="preserve">……………………………….. </w:t>
      </w:r>
    </w:p>
    <w:p w14:paraId="3DEB1438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Seria i nr paszportu </w:t>
      </w:r>
      <w:r w:rsidRPr="008515B5">
        <w:rPr>
          <w:rFonts w:ascii="Calibri" w:hAnsi="Calibri"/>
          <w:b/>
          <w:vertAlign w:val="superscript"/>
        </w:rPr>
        <w:t>*</w:t>
      </w:r>
      <w:r w:rsidRPr="008515B5">
        <w:rPr>
          <w:rFonts w:ascii="Calibri" w:hAnsi="Calibri"/>
        </w:rPr>
        <w:t>…………………………………………</w:t>
      </w:r>
    </w:p>
    <w:p w14:paraId="7E7390CA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2869D8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1561F87" w14:textId="77777777" w:rsidR="008D706C" w:rsidRPr="008515B5" w:rsidRDefault="008D706C" w:rsidP="008D706C">
      <w:pPr>
        <w:keepNext/>
        <w:jc w:val="center"/>
        <w:outlineLvl w:val="1"/>
        <w:rPr>
          <w:rFonts w:ascii="Calibri" w:hAnsi="Calibri"/>
          <w:b/>
        </w:rPr>
      </w:pPr>
      <w:r w:rsidRPr="008515B5">
        <w:rPr>
          <w:rFonts w:ascii="Calibri" w:hAnsi="Calibri"/>
          <w:b/>
        </w:rPr>
        <w:t>RACHUNEK</w:t>
      </w:r>
    </w:p>
    <w:p w14:paraId="100475E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162CF6E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5609457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la Politechniki Warszawskiej ....................................................................................................</w:t>
      </w:r>
    </w:p>
    <w:p w14:paraId="3CBB24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 .................................................................................................................................................. </w:t>
      </w:r>
    </w:p>
    <w:p w14:paraId="726D572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...................................................... ..</w:t>
      </w:r>
    </w:p>
    <w:p w14:paraId="67B616B6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ane w ramach umowy zlecenia /o dzieło</w:t>
      </w:r>
      <w:r w:rsidRPr="008515B5">
        <w:rPr>
          <w:rFonts w:ascii="Calibri" w:hAnsi="Calibri"/>
          <w:sz w:val="20"/>
          <w:szCs w:val="20"/>
          <w:vertAlign w:val="superscript"/>
        </w:rPr>
        <w:t>**)</w:t>
      </w:r>
      <w:r w:rsidRPr="008515B5">
        <w:rPr>
          <w:rFonts w:ascii="Calibri" w:hAnsi="Calibri"/>
          <w:sz w:val="20"/>
          <w:szCs w:val="20"/>
        </w:rPr>
        <w:t xml:space="preserve"> </w:t>
      </w:r>
      <w:r w:rsidRPr="008515B5">
        <w:rPr>
          <w:rFonts w:ascii="Calibri" w:hAnsi="Calibri"/>
        </w:rPr>
        <w:t>nr .................. z dnia …..................................</w:t>
      </w:r>
    </w:p>
    <w:p w14:paraId="4F923B5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ywanej  w okresie od ………………….. do ……………………………</w:t>
      </w:r>
    </w:p>
    <w:p w14:paraId="37FADEF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 kwotę ........................... zł. brutto</w:t>
      </w:r>
    </w:p>
    <w:p w14:paraId="2E49186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(słownie  ......................................................................................................).</w:t>
      </w:r>
    </w:p>
    <w:p w14:paraId="453908DF" w14:textId="77777777" w:rsidR="008D706C" w:rsidRPr="008515B5" w:rsidRDefault="008D706C" w:rsidP="008D706C">
      <w:pPr>
        <w:rPr>
          <w:rFonts w:ascii="Calibri" w:hAnsi="Calibri"/>
        </w:rPr>
      </w:pPr>
    </w:p>
    <w:p w14:paraId="38161F5D" w14:textId="77777777" w:rsidR="008D706C" w:rsidRPr="008515B5" w:rsidRDefault="008D706C" w:rsidP="008D706C">
      <w:pPr>
        <w:rPr>
          <w:rFonts w:ascii="Calibri" w:hAnsi="Calibri"/>
        </w:rPr>
      </w:pPr>
    </w:p>
    <w:p w14:paraId="43BE1025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.........................................................</w:t>
      </w:r>
    </w:p>
    <w:p w14:paraId="6D7E41B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dpis wystawcy rachunku</w:t>
      </w:r>
    </w:p>
    <w:p w14:paraId="1FAC075D" w14:textId="77777777" w:rsidR="008D706C" w:rsidRPr="008515B5" w:rsidRDefault="008D706C" w:rsidP="008D706C">
      <w:pPr>
        <w:rPr>
          <w:rFonts w:ascii="Calibri" w:hAnsi="Calibri"/>
        </w:rPr>
      </w:pPr>
    </w:p>
    <w:p w14:paraId="25A33442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>Sprawdzono pod względem merytorycznym                                                    Zatwierdzam do wypłaty</w:t>
      </w:r>
    </w:p>
    <w:p w14:paraId="011887A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5196DB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                    ………………………………………….</w:t>
      </w:r>
    </w:p>
    <w:p w14:paraId="5B938B21" w14:textId="77777777" w:rsidR="008D706C" w:rsidRPr="008515B5" w:rsidRDefault="008D706C" w:rsidP="008D706C">
      <w:pPr>
        <w:rPr>
          <w:rFonts w:ascii="Calibri" w:hAnsi="Calibri"/>
          <w:sz w:val="16"/>
          <w:szCs w:val="20"/>
        </w:rPr>
      </w:pPr>
      <w:r w:rsidRPr="008515B5">
        <w:rPr>
          <w:rFonts w:ascii="Calibri" w:hAnsi="Calibri"/>
          <w:sz w:val="16"/>
          <w:szCs w:val="20"/>
        </w:rPr>
        <w:t xml:space="preserve"> </w:t>
      </w:r>
      <w:r w:rsidRPr="008515B5">
        <w:rPr>
          <w:rFonts w:ascii="Calibri" w:hAnsi="Calibri"/>
          <w:sz w:val="20"/>
          <w:szCs w:val="20"/>
        </w:rPr>
        <w:t xml:space="preserve"> Podpis sprawdzającego                                              </w:t>
      </w:r>
      <w:r w:rsidRPr="008515B5">
        <w:rPr>
          <w:rFonts w:ascii="Calibri" w:hAnsi="Calibri"/>
          <w:sz w:val="18"/>
          <w:szCs w:val="20"/>
        </w:rPr>
        <w:t xml:space="preserve">        Data i p</w:t>
      </w:r>
      <w:r w:rsidRPr="008515B5">
        <w:rPr>
          <w:rFonts w:ascii="Calibri" w:hAnsi="Calibri"/>
          <w:sz w:val="16"/>
          <w:szCs w:val="20"/>
        </w:rPr>
        <w:t xml:space="preserve">odpis osoby posiadającej pełnomocnictwo Rektora PW </w:t>
      </w:r>
      <w:r w:rsidRPr="008515B5">
        <w:rPr>
          <w:rFonts w:ascii="Calibri" w:hAnsi="Calibri"/>
          <w:sz w:val="16"/>
          <w:szCs w:val="20"/>
        </w:rPr>
        <w:br/>
        <w:t xml:space="preserve">                                                                                           </w:t>
      </w:r>
      <w:r w:rsidRPr="008515B5">
        <w:rPr>
          <w:rFonts w:ascii="Calibri" w:hAnsi="Calibri"/>
          <w:sz w:val="16"/>
          <w:szCs w:val="20"/>
        </w:rPr>
        <w:tab/>
      </w:r>
      <w:r w:rsidRPr="008515B5">
        <w:rPr>
          <w:rFonts w:ascii="Calibri" w:hAnsi="Calibri"/>
          <w:sz w:val="16"/>
          <w:szCs w:val="20"/>
        </w:rPr>
        <w:tab/>
        <w:t>upoważniające do zawierania umów o dzieło lub zlecenia</w:t>
      </w:r>
    </w:p>
    <w:p w14:paraId="464D616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</w:p>
    <w:p w14:paraId="219F21BC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</w:p>
    <w:p w14:paraId="70DDF74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725"/>
      </w:tblGrid>
      <w:tr w:rsidR="008D706C" w:rsidRPr="008515B5" w14:paraId="77F1826C" w14:textId="77777777" w:rsidTr="00206F3D">
        <w:trPr>
          <w:trHeight w:val="799"/>
        </w:trPr>
        <w:tc>
          <w:tcPr>
            <w:tcW w:w="4361" w:type="dxa"/>
            <w:shd w:val="clear" w:color="auto" w:fill="auto"/>
          </w:tcPr>
          <w:p w14:paraId="0E64FBD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531D7FA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r zlecenia/ element PSP</w:t>
            </w:r>
          </w:p>
        </w:tc>
        <w:tc>
          <w:tcPr>
            <w:tcW w:w="2126" w:type="dxa"/>
            <w:shd w:val="clear" w:color="auto" w:fill="auto"/>
          </w:tcPr>
          <w:p w14:paraId="2DB62340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3F7306F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kwota</w:t>
            </w:r>
          </w:p>
        </w:tc>
        <w:tc>
          <w:tcPr>
            <w:tcW w:w="2725" w:type="dxa"/>
            <w:shd w:val="clear" w:color="auto" w:fill="auto"/>
          </w:tcPr>
          <w:p w14:paraId="3ADF453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26E2E4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umer  listy</w:t>
            </w:r>
          </w:p>
        </w:tc>
      </w:tr>
      <w:tr w:rsidR="008D706C" w:rsidRPr="008515B5" w14:paraId="5F2CE08E" w14:textId="77777777" w:rsidTr="00206F3D">
        <w:trPr>
          <w:trHeight w:val="703"/>
        </w:trPr>
        <w:tc>
          <w:tcPr>
            <w:tcW w:w="4361" w:type="dxa"/>
            <w:shd w:val="clear" w:color="auto" w:fill="auto"/>
          </w:tcPr>
          <w:p w14:paraId="07257162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427B71BA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14C6BE18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7776A2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B30F074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F855D26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A532777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1DBD9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6FF675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AF80E6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02F0E52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Sprawdzono pod względem formalnym i rachunkowym.</w:t>
      </w:r>
    </w:p>
    <w:p w14:paraId="6E94BF38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</w:t>
      </w:r>
    </w:p>
    <w:p w14:paraId="5B78B950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........................................................</w:t>
      </w:r>
    </w:p>
    <w:p w14:paraId="416A071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podpis pełnomocnika Kwestora</w:t>
      </w:r>
    </w:p>
    <w:p w14:paraId="1B9F76DF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 dotyczy osób nieposiadających nr PESEL</w:t>
      </w:r>
    </w:p>
    <w:p w14:paraId="4F9FF73E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* wybrać właściwe</w:t>
      </w:r>
    </w:p>
    <w:p w14:paraId="46DCE222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DC1FAD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71B7E3D8" w14:textId="77777777" w:rsidR="00FC28FF" w:rsidRPr="008515B5" w:rsidRDefault="00FC28FF">
      <w:pPr>
        <w:spacing w:after="200" w:line="276" w:lineRule="auto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br w:type="page"/>
      </w:r>
    </w:p>
    <w:p w14:paraId="36ACD7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FE4355B" w14:textId="77777777" w:rsidR="008D706C" w:rsidRPr="008515B5" w:rsidRDefault="008D706C" w:rsidP="008D706C">
      <w:pPr>
        <w:jc w:val="center"/>
        <w:rPr>
          <w:rFonts w:ascii="Calibri" w:hAnsi="Calibri"/>
          <w:sz w:val="28"/>
          <w:szCs w:val="28"/>
        </w:rPr>
      </w:pPr>
      <w:r w:rsidRPr="008515B5">
        <w:rPr>
          <w:rFonts w:ascii="Calibri" w:hAnsi="Calibri"/>
          <w:sz w:val="28"/>
          <w:szCs w:val="28"/>
        </w:rPr>
        <w:t>Oświadczenie o nieświadczeniu pracy</w:t>
      </w:r>
    </w:p>
    <w:p w14:paraId="10DF9584" w14:textId="77777777" w:rsidR="008D706C" w:rsidRPr="008515B5" w:rsidRDefault="008D706C" w:rsidP="008D706C">
      <w:pPr>
        <w:rPr>
          <w:rFonts w:ascii="Calibri" w:hAnsi="Calibri"/>
        </w:rPr>
      </w:pPr>
    </w:p>
    <w:p w14:paraId="6C7797EE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  <w:r w:rsidRPr="008515B5">
        <w:rPr>
          <w:rFonts w:ascii="Calibri" w:hAnsi="Calibri"/>
        </w:rPr>
        <w:br/>
        <w:t>Dotyczy umowy zlecenia  nr ……………………………………….. z dnia ………………… zawartej z Politechniką Warszawską - ……………………………………………………………………………… (jednostka PW)</w:t>
      </w:r>
      <w:r w:rsidRPr="008515B5">
        <w:rPr>
          <w:rFonts w:ascii="Calibri" w:hAnsi="Calibri"/>
        </w:rPr>
        <w:br/>
        <w:t xml:space="preserve">Imię i nazwisko ………………………………………………………………………………… PESEL …………………………… </w:t>
      </w:r>
      <w:r w:rsidRPr="008515B5">
        <w:rPr>
          <w:rFonts w:ascii="Calibri" w:hAnsi="Calibri"/>
        </w:rPr>
        <w:br/>
        <w:t>Oświadczam, że nie świadczyłam/łem pracy w …………………..…………… (miesiąc i rok) w ramach ww. umowy.</w:t>
      </w:r>
    </w:p>
    <w:p w14:paraId="430C8164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51CCC3F3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37862D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                                                         …………………………</w:t>
      </w:r>
    </w:p>
    <w:p w14:paraId="3185A025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Data                                                                                        Podpis Zleceniobiorcy</w:t>
      </w:r>
    </w:p>
    <w:p w14:paraId="6E5D80D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425547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725F2E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5E579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F82DDC0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………………………………………………………..</w:t>
      </w:r>
    </w:p>
    <w:p w14:paraId="6A81DD1F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Data i podpis osoby podpisującej umowę zlecenia/ osoba upoważniona do odbioru rezultatu umowy zlecenia</w:t>
      </w:r>
      <w:r w:rsidRPr="008515B5">
        <w:rPr>
          <w:rFonts w:ascii="Calibri" w:hAnsi="Calibri"/>
          <w:sz w:val="20"/>
        </w:rPr>
        <w:br/>
      </w:r>
      <w:r w:rsidRPr="008515B5">
        <w:rPr>
          <w:rFonts w:ascii="Calibri" w:hAnsi="Calibri"/>
          <w:sz w:val="20"/>
        </w:rPr>
        <w:br/>
      </w:r>
    </w:p>
    <w:p w14:paraId="130CEE5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21F5D2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845CF8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9373B9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6F60F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8D0014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ECCD1C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297F3B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6C9C9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3BF93F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79D098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E8472B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31A01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CD647A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38884B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75894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C5850F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32760F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8BF849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64FBE0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C38D19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ACDE55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E47075" w14:textId="77777777" w:rsidR="008D706C" w:rsidRPr="008515B5" w:rsidRDefault="008D706C" w:rsidP="008D706C">
      <w:pPr>
        <w:ind w:left="4956"/>
        <w:rPr>
          <w:rFonts w:ascii="Calibri" w:hAnsi="Calibri"/>
          <w:color w:val="00B050"/>
        </w:rPr>
      </w:pPr>
    </w:p>
    <w:p w14:paraId="21BB0C5A" w14:textId="77777777" w:rsidR="008D706C" w:rsidRPr="008515B5" w:rsidRDefault="008D706C" w:rsidP="008D706C">
      <w:pPr>
        <w:rPr>
          <w:rFonts w:ascii="Calibri" w:hAnsi="Calibri"/>
          <w:color w:val="00B050"/>
          <w:sz w:val="20"/>
        </w:rPr>
      </w:pPr>
    </w:p>
    <w:p w14:paraId="1FD595FD" w14:textId="77777777" w:rsidR="00FC28FF" w:rsidRPr="008515B5" w:rsidRDefault="008D706C" w:rsidP="008D706C">
      <w:pPr>
        <w:tabs>
          <w:tab w:val="left" w:pos="1380"/>
        </w:tabs>
        <w:rPr>
          <w:rFonts w:ascii="Calibri" w:hAnsi="Calibri"/>
          <w:color w:val="00B050"/>
          <w:sz w:val="20"/>
        </w:rPr>
      </w:pPr>
      <w:r w:rsidRPr="008515B5">
        <w:rPr>
          <w:rFonts w:ascii="Calibri" w:hAnsi="Calibri"/>
          <w:color w:val="00B050"/>
          <w:sz w:val="20"/>
        </w:rPr>
        <w:tab/>
      </w:r>
    </w:p>
    <w:p w14:paraId="5FE7D4B7" w14:textId="77777777" w:rsidR="008D706C" w:rsidRPr="008515B5" w:rsidRDefault="008D706C" w:rsidP="0096220B">
      <w:pPr>
        <w:spacing w:after="200" w:line="276" w:lineRule="auto"/>
        <w:rPr>
          <w:rFonts w:ascii="Calibri" w:hAnsi="Calibri"/>
          <w:color w:val="00B050"/>
          <w:sz w:val="20"/>
        </w:rPr>
      </w:pPr>
    </w:p>
    <w:sectPr w:rsidR="008D706C" w:rsidRPr="008515B5" w:rsidSect="00C06331">
      <w:headerReference w:type="default" r:id="rId12"/>
      <w:headerReference w:type="firs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784E2" w14:textId="77777777" w:rsidR="00DC58AC" w:rsidRDefault="00DC58AC" w:rsidP="002C111C">
      <w:r>
        <w:separator/>
      </w:r>
    </w:p>
  </w:endnote>
  <w:endnote w:type="continuationSeparator" w:id="0">
    <w:p w14:paraId="6E88F04B" w14:textId="77777777" w:rsidR="00DC58AC" w:rsidRDefault="00DC58AC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BD42" w14:textId="77777777" w:rsidR="00DC58AC" w:rsidRDefault="00DC58AC" w:rsidP="002C111C">
      <w:r>
        <w:separator/>
      </w:r>
    </w:p>
  </w:footnote>
  <w:footnote w:type="continuationSeparator" w:id="0">
    <w:p w14:paraId="7BF47B5A" w14:textId="77777777" w:rsidR="00DC58AC" w:rsidRDefault="00DC58AC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F646" w14:textId="3CF3A415" w:rsidR="00476AE7" w:rsidRDefault="00180D07" w:rsidP="00180D07">
    <w:r>
      <w:rPr>
        <w:noProof/>
      </w:rPr>
      <w:drawing>
        <wp:inline distT="0" distB="0" distL="0" distR="0" wp14:anchorId="5B52953D" wp14:editId="0A343781">
          <wp:extent cx="1555749" cy="540688"/>
          <wp:effectExtent l="0" t="0" r="0" b="0"/>
          <wp:docPr id="11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9520" cy="54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10420A63" wp14:editId="5095261F">
          <wp:extent cx="1288415" cy="336406"/>
          <wp:effectExtent l="0" t="0" r="6985" b="6985"/>
          <wp:docPr id="13" name="image1.png" descr="Obraz zawierający Czcionka, Grafika, logo,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Obraz zawierający Czcionka, Grafika, logo, symbol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23" cy="34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4E448E9" wp14:editId="44CDB75C">
          <wp:extent cx="1294505" cy="407369"/>
          <wp:effectExtent l="0" t="0" r="0" b="0"/>
          <wp:docPr id="12" name="image3.png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Obraz zawierający tekst, Czcionka, zrzut ekranu, Grafika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505" cy="407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1E90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71C638BA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818884943">
    <w:abstractNumId w:val="31"/>
  </w:num>
  <w:num w:numId="2" w16cid:durableId="130793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156264">
    <w:abstractNumId w:val="111"/>
  </w:num>
  <w:num w:numId="4" w16cid:durableId="1559896788">
    <w:abstractNumId w:val="142"/>
  </w:num>
  <w:num w:numId="5" w16cid:durableId="10879950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158135">
    <w:abstractNumId w:val="97"/>
  </w:num>
  <w:num w:numId="7" w16cid:durableId="535048061">
    <w:abstractNumId w:val="96"/>
  </w:num>
  <w:num w:numId="8" w16cid:durableId="1554804064">
    <w:abstractNumId w:val="41"/>
  </w:num>
  <w:num w:numId="9" w16cid:durableId="682630498">
    <w:abstractNumId w:val="84"/>
  </w:num>
  <w:num w:numId="10" w16cid:durableId="846334462">
    <w:abstractNumId w:val="157"/>
  </w:num>
  <w:num w:numId="11" w16cid:durableId="1770851657">
    <w:abstractNumId w:val="28"/>
  </w:num>
  <w:num w:numId="12" w16cid:durableId="1338728799">
    <w:abstractNumId w:val="82"/>
  </w:num>
  <w:num w:numId="13" w16cid:durableId="1813477047">
    <w:abstractNumId w:val="61"/>
  </w:num>
  <w:num w:numId="14" w16cid:durableId="1289581950">
    <w:abstractNumId w:val="24"/>
    <w:lvlOverride w:ilvl="0">
      <w:startOverride w:val="1"/>
    </w:lvlOverride>
  </w:num>
  <w:num w:numId="15" w16cid:durableId="371879995">
    <w:abstractNumId w:val="146"/>
  </w:num>
  <w:num w:numId="16" w16cid:durableId="552927566">
    <w:abstractNumId w:val="34"/>
  </w:num>
  <w:num w:numId="17" w16cid:durableId="219945159">
    <w:abstractNumId w:val="151"/>
    <w:lvlOverride w:ilvl="0">
      <w:startOverride w:val="1"/>
    </w:lvlOverride>
  </w:num>
  <w:num w:numId="18" w16cid:durableId="49697855">
    <w:abstractNumId w:val="11"/>
  </w:num>
  <w:num w:numId="19" w16cid:durableId="605891827">
    <w:abstractNumId w:val="154"/>
  </w:num>
  <w:num w:numId="20" w16cid:durableId="1859075350">
    <w:abstractNumId w:val="10"/>
  </w:num>
  <w:num w:numId="21" w16cid:durableId="357049906">
    <w:abstractNumId w:val="22"/>
  </w:num>
  <w:num w:numId="22" w16cid:durableId="2099865376">
    <w:abstractNumId w:val="119"/>
  </w:num>
  <w:num w:numId="23" w16cid:durableId="1873881706">
    <w:abstractNumId w:val="44"/>
  </w:num>
  <w:num w:numId="24" w16cid:durableId="809323460">
    <w:abstractNumId w:val="12"/>
  </w:num>
  <w:num w:numId="25" w16cid:durableId="1318025847">
    <w:abstractNumId w:val="62"/>
  </w:num>
  <w:num w:numId="26" w16cid:durableId="1004481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75238">
    <w:abstractNumId w:val="119"/>
    <w:lvlOverride w:ilvl="0">
      <w:startOverride w:val="1"/>
    </w:lvlOverride>
  </w:num>
  <w:num w:numId="28" w16cid:durableId="9283469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307640">
    <w:abstractNumId w:val="44"/>
    <w:lvlOverride w:ilvl="0">
      <w:startOverride w:val="1"/>
    </w:lvlOverride>
  </w:num>
  <w:num w:numId="30" w16cid:durableId="1858273915">
    <w:abstractNumId w:val="109"/>
  </w:num>
  <w:num w:numId="31" w16cid:durableId="1236164944">
    <w:abstractNumId w:val="88"/>
  </w:num>
  <w:num w:numId="32" w16cid:durableId="1277710232">
    <w:abstractNumId w:val="30"/>
  </w:num>
  <w:num w:numId="33" w16cid:durableId="1621105757">
    <w:abstractNumId w:val="81"/>
  </w:num>
  <w:num w:numId="34" w16cid:durableId="513543600">
    <w:abstractNumId w:val="25"/>
  </w:num>
  <w:num w:numId="35" w16cid:durableId="1462115182">
    <w:abstractNumId w:val="150"/>
  </w:num>
  <w:num w:numId="36" w16cid:durableId="1594703268">
    <w:abstractNumId w:val="95"/>
  </w:num>
  <w:num w:numId="37" w16cid:durableId="713895383">
    <w:abstractNumId w:val="123"/>
  </w:num>
  <w:num w:numId="38" w16cid:durableId="1607730990">
    <w:abstractNumId w:val="102"/>
  </w:num>
  <w:num w:numId="39" w16cid:durableId="1455754749">
    <w:abstractNumId w:val="127"/>
  </w:num>
  <w:num w:numId="40" w16cid:durableId="809322754">
    <w:abstractNumId w:val="113"/>
  </w:num>
  <w:num w:numId="41" w16cid:durableId="412434179">
    <w:abstractNumId w:val="35"/>
  </w:num>
  <w:num w:numId="42" w16cid:durableId="144779554">
    <w:abstractNumId w:val="58"/>
  </w:num>
  <w:num w:numId="43" w16cid:durableId="463157293">
    <w:abstractNumId w:val="140"/>
  </w:num>
  <w:num w:numId="44" w16cid:durableId="1425957583">
    <w:abstractNumId w:val="131"/>
  </w:num>
  <w:num w:numId="45" w16cid:durableId="1943414457">
    <w:abstractNumId w:val="52"/>
  </w:num>
  <w:num w:numId="46" w16cid:durableId="1012604208">
    <w:abstractNumId w:val="72"/>
  </w:num>
  <w:num w:numId="47" w16cid:durableId="1789078697">
    <w:abstractNumId w:val="110"/>
  </w:num>
  <w:num w:numId="48" w16cid:durableId="1139111264">
    <w:abstractNumId w:val="93"/>
  </w:num>
  <w:num w:numId="49" w16cid:durableId="543180069">
    <w:abstractNumId w:val="9"/>
  </w:num>
  <w:num w:numId="50" w16cid:durableId="124086492">
    <w:abstractNumId w:val="125"/>
  </w:num>
  <w:num w:numId="51" w16cid:durableId="514879582">
    <w:abstractNumId w:val="75"/>
  </w:num>
  <w:num w:numId="52" w16cid:durableId="1909262938">
    <w:abstractNumId w:val="98"/>
  </w:num>
  <w:num w:numId="53" w16cid:durableId="581767528">
    <w:abstractNumId w:val="144"/>
  </w:num>
  <w:num w:numId="54" w16cid:durableId="1267301390">
    <w:abstractNumId w:val="60"/>
  </w:num>
  <w:num w:numId="55" w16cid:durableId="1918126930">
    <w:abstractNumId w:val="50"/>
  </w:num>
  <w:num w:numId="56" w16cid:durableId="877552376">
    <w:abstractNumId w:val="37"/>
  </w:num>
  <w:num w:numId="57" w16cid:durableId="1543638570">
    <w:abstractNumId w:val="64"/>
  </w:num>
  <w:num w:numId="58" w16cid:durableId="1133017313">
    <w:abstractNumId w:val="148"/>
  </w:num>
  <w:num w:numId="59" w16cid:durableId="4024877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2971205">
    <w:abstractNumId w:val="76"/>
  </w:num>
  <w:num w:numId="61" w16cid:durableId="232860884">
    <w:abstractNumId w:val="158"/>
  </w:num>
  <w:num w:numId="62" w16cid:durableId="1292904930">
    <w:abstractNumId w:val="32"/>
  </w:num>
  <w:num w:numId="63" w16cid:durableId="2014725849">
    <w:abstractNumId w:val="116"/>
  </w:num>
  <w:num w:numId="64" w16cid:durableId="879900163">
    <w:abstractNumId w:val="63"/>
  </w:num>
  <w:num w:numId="65" w16cid:durableId="1597519065">
    <w:abstractNumId w:val="99"/>
  </w:num>
  <w:num w:numId="66" w16cid:durableId="327246627">
    <w:abstractNumId w:val="77"/>
  </w:num>
  <w:num w:numId="67" w16cid:durableId="1796943362">
    <w:abstractNumId w:val="126"/>
  </w:num>
  <w:num w:numId="68" w16cid:durableId="1064332575">
    <w:abstractNumId w:val="90"/>
  </w:num>
  <w:num w:numId="69" w16cid:durableId="209194260">
    <w:abstractNumId w:val="36"/>
  </w:num>
  <w:num w:numId="70" w16cid:durableId="183907455">
    <w:abstractNumId w:val="21"/>
  </w:num>
  <w:num w:numId="71" w16cid:durableId="897786183">
    <w:abstractNumId w:val="54"/>
  </w:num>
  <w:num w:numId="72" w16cid:durableId="1870948235">
    <w:abstractNumId w:val="132"/>
  </w:num>
  <w:num w:numId="73" w16cid:durableId="1575503698">
    <w:abstractNumId w:val="6"/>
  </w:num>
  <w:num w:numId="74" w16cid:durableId="1117605680">
    <w:abstractNumId w:val="38"/>
  </w:num>
  <w:num w:numId="75" w16cid:durableId="2021160182">
    <w:abstractNumId w:val="67"/>
  </w:num>
  <w:num w:numId="76" w16cid:durableId="217015778">
    <w:abstractNumId w:val="124"/>
  </w:num>
  <w:num w:numId="77" w16cid:durableId="1228490158">
    <w:abstractNumId w:val="114"/>
  </w:num>
  <w:num w:numId="78" w16cid:durableId="1745294493">
    <w:abstractNumId w:val="152"/>
  </w:num>
  <w:num w:numId="79" w16cid:durableId="2092191253">
    <w:abstractNumId w:val="23"/>
  </w:num>
  <w:num w:numId="80" w16cid:durableId="831723994">
    <w:abstractNumId w:val="159"/>
  </w:num>
  <w:num w:numId="81" w16cid:durableId="421296845">
    <w:abstractNumId w:val="19"/>
  </w:num>
  <w:num w:numId="82" w16cid:durableId="160896790">
    <w:abstractNumId w:val="107"/>
  </w:num>
  <w:num w:numId="83" w16cid:durableId="1864590753">
    <w:abstractNumId w:val="1"/>
  </w:num>
  <w:num w:numId="84" w16cid:durableId="46996618">
    <w:abstractNumId w:val="83"/>
  </w:num>
  <w:num w:numId="85" w16cid:durableId="1834568822">
    <w:abstractNumId w:val="17"/>
  </w:num>
  <w:num w:numId="86" w16cid:durableId="1713727071">
    <w:abstractNumId w:val="69"/>
  </w:num>
  <w:num w:numId="87" w16cid:durableId="1972783542">
    <w:abstractNumId w:val="137"/>
  </w:num>
  <w:num w:numId="88" w16cid:durableId="1144856720">
    <w:abstractNumId w:val="122"/>
  </w:num>
  <w:num w:numId="89" w16cid:durableId="39088704">
    <w:abstractNumId w:val="4"/>
  </w:num>
  <w:num w:numId="90" w16cid:durableId="551117998">
    <w:abstractNumId w:val="49"/>
  </w:num>
  <w:num w:numId="91" w16cid:durableId="1333990681">
    <w:abstractNumId w:val="78"/>
  </w:num>
  <w:num w:numId="92" w16cid:durableId="755442066">
    <w:abstractNumId w:val="29"/>
  </w:num>
  <w:num w:numId="93" w16cid:durableId="123695495">
    <w:abstractNumId w:val="147"/>
  </w:num>
  <w:num w:numId="94" w16cid:durableId="1111166705">
    <w:abstractNumId w:val="117"/>
  </w:num>
  <w:num w:numId="95" w16cid:durableId="1971283029">
    <w:abstractNumId w:val="134"/>
  </w:num>
  <w:num w:numId="96" w16cid:durableId="1494682828">
    <w:abstractNumId w:val="42"/>
  </w:num>
  <w:num w:numId="97" w16cid:durableId="1356618279">
    <w:abstractNumId w:val="106"/>
  </w:num>
  <w:num w:numId="98" w16cid:durableId="633289605">
    <w:abstractNumId w:val="33"/>
  </w:num>
  <w:num w:numId="99" w16cid:durableId="1039545989">
    <w:abstractNumId w:val="135"/>
  </w:num>
  <w:num w:numId="100" w16cid:durableId="1463495139">
    <w:abstractNumId w:val="141"/>
  </w:num>
  <w:num w:numId="101" w16cid:durableId="559941789">
    <w:abstractNumId w:val="55"/>
  </w:num>
  <w:num w:numId="102" w16cid:durableId="911306533">
    <w:abstractNumId w:val="101"/>
  </w:num>
  <w:num w:numId="103" w16cid:durableId="1542130307">
    <w:abstractNumId w:val="121"/>
  </w:num>
  <w:num w:numId="104" w16cid:durableId="395859890">
    <w:abstractNumId w:val="120"/>
  </w:num>
  <w:num w:numId="105" w16cid:durableId="968434371">
    <w:abstractNumId w:val="66"/>
  </w:num>
  <w:num w:numId="106" w16cid:durableId="1222407355">
    <w:abstractNumId w:val="138"/>
  </w:num>
  <w:num w:numId="107" w16cid:durableId="1053850291">
    <w:abstractNumId w:val="43"/>
  </w:num>
  <w:num w:numId="108" w16cid:durableId="432362181">
    <w:abstractNumId w:val="59"/>
  </w:num>
  <w:num w:numId="109" w16cid:durableId="727344675">
    <w:abstractNumId w:val="68"/>
  </w:num>
  <w:num w:numId="110" w16cid:durableId="1643533381">
    <w:abstractNumId w:val="87"/>
  </w:num>
  <w:num w:numId="111" w16cid:durableId="460073709">
    <w:abstractNumId w:val="20"/>
  </w:num>
  <w:num w:numId="112" w16cid:durableId="1616978912">
    <w:abstractNumId w:val="57"/>
  </w:num>
  <w:num w:numId="113" w16cid:durableId="1893737483">
    <w:abstractNumId w:val="145"/>
  </w:num>
  <w:num w:numId="114" w16cid:durableId="245500916">
    <w:abstractNumId w:val="53"/>
  </w:num>
  <w:num w:numId="115" w16cid:durableId="826435861">
    <w:abstractNumId w:val="65"/>
  </w:num>
  <w:num w:numId="116" w16cid:durableId="1889107661">
    <w:abstractNumId w:val="14"/>
  </w:num>
  <w:num w:numId="117" w16cid:durableId="1489636155">
    <w:abstractNumId w:val="89"/>
  </w:num>
  <w:num w:numId="118" w16cid:durableId="1110273508">
    <w:abstractNumId w:val="45"/>
  </w:num>
  <w:num w:numId="119" w16cid:durableId="1647120964">
    <w:abstractNumId w:val="16"/>
  </w:num>
  <w:num w:numId="120" w16cid:durableId="477890524">
    <w:abstractNumId w:val="73"/>
  </w:num>
  <w:num w:numId="121" w16cid:durableId="2048094181">
    <w:abstractNumId w:val="47"/>
  </w:num>
  <w:num w:numId="122" w16cid:durableId="212739446">
    <w:abstractNumId w:val="133"/>
  </w:num>
  <w:num w:numId="123" w16cid:durableId="1860074228">
    <w:abstractNumId w:val="18"/>
  </w:num>
  <w:num w:numId="124" w16cid:durableId="1698238472">
    <w:abstractNumId w:val="51"/>
  </w:num>
  <w:num w:numId="125" w16cid:durableId="870535795">
    <w:abstractNumId w:val="156"/>
  </w:num>
  <w:num w:numId="126" w16cid:durableId="920024611">
    <w:abstractNumId w:val="130"/>
  </w:num>
  <w:num w:numId="127" w16cid:durableId="1622027892">
    <w:abstractNumId w:val="153"/>
  </w:num>
  <w:num w:numId="128" w16cid:durableId="359205606">
    <w:abstractNumId w:val="3"/>
  </w:num>
  <w:num w:numId="129" w16cid:durableId="703212777">
    <w:abstractNumId w:val="26"/>
  </w:num>
  <w:num w:numId="130" w16cid:durableId="1827551596">
    <w:abstractNumId w:val="86"/>
  </w:num>
  <w:num w:numId="131" w16cid:durableId="1679648161">
    <w:abstractNumId w:val="91"/>
  </w:num>
  <w:num w:numId="132" w16cid:durableId="267196882">
    <w:abstractNumId w:val="71"/>
  </w:num>
  <w:num w:numId="133" w16cid:durableId="1160001052">
    <w:abstractNumId w:val="112"/>
  </w:num>
  <w:num w:numId="134" w16cid:durableId="606935459">
    <w:abstractNumId w:val="56"/>
  </w:num>
  <w:num w:numId="135" w16cid:durableId="329018794">
    <w:abstractNumId w:val="0"/>
  </w:num>
  <w:num w:numId="136" w16cid:durableId="76755590">
    <w:abstractNumId w:val="108"/>
  </w:num>
  <w:num w:numId="137" w16cid:durableId="2138333199">
    <w:abstractNumId w:val="115"/>
  </w:num>
  <w:num w:numId="138" w16cid:durableId="30688606">
    <w:abstractNumId w:val="70"/>
  </w:num>
  <w:num w:numId="139" w16cid:durableId="449714611">
    <w:abstractNumId w:val="143"/>
  </w:num>
  <w:num w:numId="140" w16cid:durableId="114174794">
    <w:abstractNumId w:val="128"/>
  </w:num>
  <w:num w:numId="141" w16cid:durableId="456948135">
    <w:abstractNumId w:val="94"/>
  </w:num>
  <w:num w:numId="142" w16cid:durableId="1795248145">
    <w:abstractNumId w:val="27"/>
  </w:num>
  <w:num w:numId="143" w16cid:durableId="252516086">
    <w:abstractNumId w:val="48"/>
  </w:num>
  <w:num w:numId="144" w16cid:durableId="1451583574">
    <w:abstractNumId w:val="7"/>
  </w:num>
  <w:num w:numId="145" w16cid:durableId="377120912">
    <w:abstractNumId w:val="46"/>
  </w:num>
  <w:num w:numId="146" w16cid:durableId="1073938626">
    <w:abstractNumId w:val="155"/>
  </w:num>
  <w:num w:numId="147" w16cid:durableId="1058895719">
    <w:abstractNumId w:val="100"/>
  </w:num>
  <w:num w:numId="148" w16cid:durableId="1662807553">
    <w:abstractNumId w:val="5"/>
  </w:num>
  <w:num w:numId="149" w16cid:durableId="1850871643">
    <w:abstractNumId w:val="139"/>
  </w:num>
  <w:num w:numId="150" w16cid:durableId="1130325449">
    <w:abstractNumId w:val="129"/>
  </w:num>
  <w:num w:numId="151" w16cid:durableId="1476221307">
    <w:abstractNumId w:val="13"/>
  </w:num>
  <w:num w:numId="152" w16cid:durableId="1847670781">
    <w:abstractNumId w:val="2"/>
  </w:num>
  <w:num w:numId="153" w16cid:durableId="929656955">
    <w:abstractNumId w:val="8"/>
  </w:num>
  <w:num w:numId="154" w16cid:durableId="1236624103">
    <w:abstractNumId w:val="40"/>
  </w:num>
  <w:num w:numId="155" w16cid:durableId="1315570347">
    <w:abstractNumId w:val="149"/>
  </w:num>
  <w:num w:numId="156" w16cid:durableId="1434326639">
    <w:abstractNumId w:val="80"/>
  </w:num>
  <w:num w:numId="157" w16cid:durableId="547378054">
    <w:abstractNumId w:val="104"/>
  </w:num>
  <w:num w:numId="158" w16cid:durableId="1360744283">
    <w:abstractNumId w:val="103"/>
  </w:num>
  <w:num w:numId="159" w16cid:durableId="1618222232">
    <w:abstractNumId w:val="105"/>
  </w:num>
  <w:num w:numId="160" w16cid:durableId="4284653">
    <w:abstractNumId w:val="136"/>
  </w:num>
  <w:num w:numId="161" w16cid:durableId="1675910672">
    <w:abstractNumId w:val="92"/>
  </w:num>
  <w:num w:numId="162" w16cid:durableId="900991852">
    <w:abstractNumId w:val="85"/>
  </w:num>
  <w:num w:numId="163" w16cid:durableId="203912075">
    <w:abstractNumId w:val="39"/>
  </w:num>
  <w:num w:numId="164" w16cid:durableId="422386019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6C"/>
    <w:rsid w:val="00004441"/>
    <w:rsid w:val="00006F85"/>
    <w:rsid w:val="000079EB"/>
    <w:rsid w:val="00011497"/>
    <w:rsid w:val="000215B6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03A25"/>
    <w:rsid w:val="00121CC7"/>
    <w:rsid w:val="00123A57"/>
    <w:rsid w:val="00124C91"/>
    <w:rsid w:val="00132EAF"/>
    <w:rsid w:val="001333CE"/>
    <w:rsid w:val="00133692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0D07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C40A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34A2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51E6"/>
    <w:rsid w:val="002E69F3"/>
    <w:rsid w:val="002E71D9"/>
    <w:rsid w:val="002F2826"/>
    <w:rsid w:val="002F6C1B"/>
    <w:rsid w:val="003016BA"/>
    <w:rsid w:val="00302C17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25045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0CBB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2AB8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1BC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6D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D75E1"/>
    <w:rsid w:val="006E0BA2"/>
    <w:rsid w:val="006E389B"/>
    <w:rsid w:val="006E422E"/>
    <w:rsid w:val="006E4433"/>
    <w:rsid w:val="006E5A00"/>
    <w:rsid w:val="006E7953"/>
    <w:rsid w:val="00701A6E"/>
    <w:rsid w:val="007074CB"/>
    <w:rsid w:val="00711264"/>
    <w:rsid w:val="00713D5C"/>
    <w:rsid w:val="0071769A"/>
    <w:rsid w:val="00723620"/>
    <w:rsid w:val="00724F3E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366B7"/>
    <w:rsid w:val="008476EC"/>
    <w:rsid w:val="008515B5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D06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0CF5"/>
    <w:rsid w:val="008F452A"/>
    <w:rsid w:val="008F6322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61659"/>
    <w:rsid w:val="0096220B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A33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1C81"/>
    <w:rsid w:val="00C061BF"/>
    <w:rsid w:val="00C06331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D43A7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533C"/>
    <w:rsid w:val="00D85C66"/>
    <w:rsid w:val="00D9127E"/>
    <w:rsid w:val="00D9167E"/>
    <w:rsid w:val="00DA05C4"/>
    <w:rsid w:val="00DA51C8"/>
    <w:rsid w:val="00DC0EDB"/>
    <w:rsid w:val="00DC2DA9"/>
    <w:rsid w:val="00DC58AC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0B5D"/>
    <w:rsid w:val="00E12AD4"/>
    <w:rsid w:val="00E140DD"/>
    <w:rsid w:val="00E17708"/>
    <w:rsid w:val="00E17AB7"/>
    <w:rsid w:val="00E22975"/>
    <w:rsid w:val="00E234B7"/>
    <w:rsid w:val="00E30139"/>
    <w:rsid w:val="00E4765A"/>
    <w:rsid w:val="00E50569"/>
    <w:rsid w:val="00E529D6"/>
    <w:rsid w:val="00E55A99"/>
    <w:rsid w:val="00E5610E"/>
    <w:rsid w:val="00E56E84"/>
    <w:rsid w:val="00E572F7"/>
    <w:rsid w:val="00E57AE1"/>
    <w:rsid w:val="00E57B21"/>
    <w:rsid w:val="00E57DD9"/>
    <w:rsid w:val="00E601BA"/>
    <w:rsid w:val="00E6297A"/>
    <w:rsid w:val="00E63E40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05C6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4BBB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100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  <w:rsid w:val="399866A3"/>
    <w:rsid w:val="3C75A7BA"/>
    <w:rsid w:val="3CCF6FED"/>
    <w:rsid w:val="45C88349"/>
    <w:rsid w:val="695F903F"/>
    <w:rsid w:val="7B4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B2D"/>
  <w15:docId w15:val="{F0530E73-47FE-45DD-BC37-1C6D1B0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="Cambria" w:eastAsia="SimSu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link w:val="Nagwek1"/>
    <w:rsid w:val="008D706C"/>
    <w:rPr>
      <w:rFonts w:ascii="Cambria Math" w:eastAsia="Cambria Math" w:hAnsi="Cambria Math" w:cs="Cambria Math"/>
      <w:b/>
      <w:snapToGrid/>
      <w:spacing w:val="-2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8D706C"/>
    <w:rPr>
      <w:rFonts w:ascii="Cambria" w:eastAsia="SimSun" w:hAnsi="Cambria" w:cs="Times New Roman"/>
      <w:color w:val="243F6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F24B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24BBB"/>
  </w:style>
  <w:style w:type="character" w:customStyle="1" w:styleId="eop">
    <w:name w:val="eop"/>
    <w:basedOn w:val="Domylnaczcionkaakapitu"/>
    <w:rsid w:val="00F24BBB"/>
  </w:style>
  <w:style w:type="character" w:customStyle="1" w:styleId="contextualspellingandgrammarerror">
    <w:name w:val="contextualspellingandgrammarerror"/>
    <w:basedOn w:val="Domylnaczcionkaakapitu"/>
    <w:rsid w:val="00F2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pw.edu.pl/var/pw/storage/original/application/7e43290545c48d6511eeead1b86d254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7818E6BC0394CB87F4D50C7D8F452" ma:contentTypeVersion="13" ma:contentTypeDescription="Utwórz nowy dokument." ma:contentTypeScope="" ma:versionID="b5935d8ab84deeadd2d7c9e4de84d5b5">
  <xsd:schema xmlns:xsd="http://www.w3.org/2001/XMLSchema" xmlns:xs="http://www.w3.org/2001/XMLSchema" xmlns:p="http://schemas.microsoft.com/office/2006/metadata/properties" xmlns:ns1="http://schemas.microsoft.com/sharepoint/v3" xmlns:ns3="2110dbe5-e692-4c3e-b0e2-7fa663380c98" xmlns:ns4="fa951837-71c2-43e8-b4ee-09dff2e93d60" targetNamespace="http://schemas.microsoft.com/office/2006/metadata/properties" ma:root="true" ma:fieldsID="caf7483ff0313448b74603a7bc02443b" ns1:_="" ns3:_="" ns4:_="">
    <xsd:import namespace="http://schemas.microsoft.com/sharepoint/v3"/>
    <xsd:import namespace="2110dbe5-e692-4c3e-b0e2-7fa663380c98"/>
    <xsd:import namespace="fa951837-71c2-43e8-b4ee-09dff2e9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dbe5-e692-4c3e-b0e2-7fa663380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1837-71c2-43e8-b4ee-09dff2e9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09C9-15D2-409B-8A81-6A2C33CF5C5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6921D3-77BE-4E11-BC1F-A82C23F4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10dbe5-e692-4c3e-b0e2-7fa663380c98"/>
    <ds:schemaRef ds:uri="fa951837-71c2-43e8-b4ee-09dff2e9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B481C-4A4C-4ABD-9402-CED017C77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FB3E1-1CF9-4437-902E-53EA249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5</cp:revision>
  <cp:lastPrinted>2021-09-30T10:05:00Z</cp:lastPrinted>
  <dcterms:created xsi:type="dcterms:W3CDTF">2023-07-03T13:42:00Z</dcterms:created>
  <dcterms:modified xsi:type="dcterms:W3CDTF">2024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7818E6BC0394CB87F4D50C7D8F452</vt:lpwstr>
  </property>
</Properties>
</file>